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04FD6" w14:textId="2D6A379B" w:rsidR="003C6E14" w:rsidRDefault="003C6E14" w:rsidP="005471B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8"/>
        <w:gridCol w:w="1998"/>
      </w:tblGrid>
      <w:tr w:rsidR="00C50F2D" w:rsidRPr="000F472F" w14:paraId="74B0C06E" w14:textId="77777777" w:rsidTr="409558C8">
        <w:tc>
          <w:tcPr>
            <w:tcW w:w="7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40762AE0" w14:textId="30A384D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57818721"/>
          </w:p>
          <w:p w14:paraId="10579E28" w14:textId="0E9892BE" w:rsidR="00C50F2D" w:rsidRPr="000F472F" w:rsidRDefault="00C50F2D" w:rsidP="005471B5">
            <w:pPr>
              <w:tabs>
                <w:tab w:val="left" w:pos="270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472F">
              <w:rPr>
                <w:rFonts w:ascii="Arial" w:hAnsi="Arial" w:cs="Arial"/>
                <w:b/>
                <w:sz w:val="22"/>
                <w:szCs w:val="22"/>
              </w:rPr>
              <w:t>Name of Grant Program:</w:t>
            </w:r>
            <w:r w:rsidRPr="000F472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145C7">
              <w:rPr>
                <w:rFonts w:ascii="Arial" w:hAnsi="Arial" w:cs="Arial"/>
                <w:sz w:val="22"/>
                <w:szCs w:val="22"/>
              </w:rPr>
              <w:t>Deeper Learning Implementation Grant</w:t>
            </w:r>
            <w:r w:rsidRPr="000F472F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0F472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9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0C5B22A6" w14:textId="7777777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4D0409" w14:textId="2F2B0A79" w:rsidR="00C50F2D" w:rsidRPr="000F472F" w:rsidRDefault="00C50F2D" w:rsidP="005471B5">
            <w:pPr>
              <w:tabs>
                <w:tab w:val="left" w:pos="13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409558C8">
              <w:rPr>
                <w:rFonts w:ascii="Arial" w:hAnsi="Arial" w:cs="Arial"/>
                <w:b/>
                <w:bCs/>
                <w:sz w:val="22"/>
                <w:szCs w:val="22"/>
              </w:rPr>
              <w:t>Fund Code:</w:t>
            </w:r>
            <w:r w:rsidRPr="409558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2D387009" w:rsidRPr="409558C8">
              <w:rPr>
                <w:rFonts w:ascii="Arial" w:hAnsi="Arial" w:cs="Arial"/>
                <w:sz w:val="22"/>
                <w:szCs w:val="22"/>
              </w:rPr>
              <w:t>105</w:t>
            </w:r>
          </w:p>
          <w:p w14:paraId="68A09CEB" w14:textId="7777777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E3FA18" w14:textId="6AFE51D1" w:rsidR="00C50F2D" w:rsidRDefault="00C50F2D" w:rsidP="005471B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3839DFC" w14:textId="2D9E28EA" w:rsidR="003C6E14" w:rsidRPr="00C50F2D" w:rsidRDefault="003C6E14" w:rsidP="005471B5">
      <w:pPr>
        <w:pStyle w:val="Heading7"/>
        <w:spacing w:line="276" w:lineRule="auto"/>
        <w:rPr>
          <w:rFonts w:ascii="Arial" w:hAnsi="Arial" w:cs="Arial"/>
          <w:sz w:val="22"/>
          <w:szCs w:val="22"/>
        </w:rPr>
      </w:pPr>
      <w:r w:rsidRPr="16690D44">
        <w:rPr>
          <w:rFonts w:ascii="Arial" w:hAnsi="Arial" w:cs="Arial"/>
          <w:sz w:val="22"/>
          <w:szCs w:val="22"/>
        </w:rPr>
        <w:t xml:space="preserve">PART </w:t>
      </w:r>
      <w:r w:rsidR="00187ED3" w:rsidRPr="16690D44">
        <w:rPr>
          <w:rFonts w:ascii="Arial" w:hAnsi="Arial" w:cs="Arial"/>
          <w:sz w:val="22"/>
          <w:szCs w:val="22"/>
        </w:rPr>
        <w:t>I</w:t>
      </w:r>
      <w:r w:rsidRPr="16690D44">
        <w:rPr>
          <w:rFonts w:ascii="Arial" w:hAnsi="Arial" w:cs="Arial"/>
          <w:sz w:val="22"/>
          <w:szCs w:val="22"/>
        </w:rPr>
        <w:t xml:space="preserve">V – </w:t>
      </w:r>
      <w:r w:rsidR="47AFB6BB" w:rsidRPr="16690D44">
        <w:rPr>
          <w:rFonts w:ascii="Arial" w:hAnsi="Arial" w:cs="Arial"/>
          <w:sz w:val="22"/>
          <w:szCs w:val="22"/>
        </w:rPr>
        <w:t>SCHOOL AND DISTRICT ASSURANCE</w:t>
      </w:r>
    </w:p>
    <w:p w14:paraId="3F63FDEA" w14:textId="77777777" w:rsidR="002A2C6F" w:rsidRPr="00C50F2D" w:rsidRDefault="002A2C6F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2A2C6F" w:rsidRPr="00C50F2D" w14:paraId="3B29620D" w14:textId="77777777" w:rsidTr="16690D44">
        <w:tc>
          <w:tcPr>
            <w:tcW w:w="9805" w:type="dxa"/>
            <w:shd w:val="clear" w:color="auto" w:fill="D9D9D9" w:themeFill="background1" w:themeFillShade="D9"/>
          </w:tcPr>
          <w:p w14:paraId="10EEFB3F" w14:textId="1A058A45" w:rsidR="00C50F2D" w:rsidRPr="00F1755A" w:rsidRDefault="00753D82" w:rsidP="16690D4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16690D4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The Principal of </w:t>
            </w:r>
            <w:r w:rsidR="74D40D8E" w:rsidRPr="16690D4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each </w:t>
            </w:r>
            <w:r w:rsidRPr="16690D4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school </w:t>
            </w:r>
            <w:r w:rsidR="2E4CE494" w:rsidRPr="16690D4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and Superintendent, </w:t>
            </w:r>
            <w:r w:rsidR="2E4CE494" w:rsidRPr="16690D44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Executive Director, or equivalent executive</w:t>
            </w:r>
            <w:r w:rsidR="2E4CE494" w:rsidRPr="16690D4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of the district </w:t>
            </w:r>
            <w:r w:rsidRPr="16690D4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hould complete this form.</w:t>
            </w:r>
          </w:p>
        </w:tc>
      </w:tr>
    </w:tbl>
    <w:p w14:paraId="6CE75A0C" w14:textId="5BF2AC6E" w:rsidR="00F1755A" w:rsidRDefault="00F1755A" w:rsidP="16690D4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642940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285"/>
      </w:tblGrid>
      <w:tr w:rsidR="00F1755A" w14:paraId="5B388021" w14:textId="77777777" w:rsidTr="00F1755A">
        <w:tc>
          <w:tcPr>
            <w:tcW w:w="2335" w:type="dxa"/>
            <w:shd w:val="clear" w:color="auto" w:fill="D9D9D9" w:themeFill="background1" w:themeFillShade="D9"/>
          </w:tcPr>
          <w:p w14:paraId="057B1362" w14:textId="4DDC0563" w:rsidR="00F1755A" w:rsidRDefault="00F1755A" w:rsidP="00F1755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2" w:name="_Hlk64294130"/>
            <w:r>
              <w:rPr>
                <w:rFonts w:ascii="Arial" w:hAnsi="Arial" w:cs="Arial"/>
                <w:sz w:val="22"/>
                <w:szCs w:val="22"/>
              </w:rPr>
              <w:t>District/LEA name:</w:t>
            </w:r>
          </w:p>
        </w:tc>
        <w:tc>
          <w:tcPr>
            <w:tcW w:w="7285" w:type="dxa"/>
          </w:tcPr>
          <w:p w14:paraId="515D9506" w14:textId="77777777" w:rsidR="00F1755A" w:rsidRDefault="00F1755A" w:rsidP="00F1755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DA3426F" w14:textId="088E2CE9" w:rsidR="00F1755A" w:rsidRDefault="00F1755A" w:rsidP="00F1755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14:paraId="0BFEA282" w14:textId="77777777" w:rsidR="00F1755A" w:rsidRDefault="00F1755A" w:rsidP="00F1755A">
      <w:pPr>
        <w:spacing w:line="276" w:lineRule="auto"/>
        <w:rPr>
          <w:rFonts w:ascii="Arial" w:hAnsi="Arial" w:cs="Arial"/>
          <w:sz w:val="22"/>
          <w:szCs w:val="22"/>
        </w:rPr>
      </w:pPr>
    </w:p>
    <w:p w14:paraId="6D518EFC" w14:textId="77777777" w:rsidR="00F1755A" w:rsidRDefault="00F1755A" w:rsidP="00F1755A">
      <w:pPr>
        <w:spacing w:line="276" w:lineRule="auto"/>
        <w:rPr>
          <w:rFonts w:ascii="Arial" w:hAnsi="Arial" w:cs="Arial"/>
          <w:sz w:val="22"/>
          <w:szCs w:val="22"/>
        </w:rPr>
      </w:pPr>
    </w:p>
    <w:p w14:paraId="7F019C09" w14:textId="2D2CEE02" w:rsidR="00F1755A" w:rsidRDefault="003C6E14" w:rsidP="00F1755A">
      <w:pPr>
        <w:spacing w:line="276" w:lineRule="auto"/>
        <w:rPr>
          <w:rFonts w:ascii="Arial" w:hAnsi="Arial" w:cs="Arial"/>
          <w:sz w:val="22"/>
          <w:szCs w:val="22"/>
        </w:rPr>
      </w:pPr>
      <w:r w:rsidRPr="16690D44">
        <w:rPr>
          <w:rFonts w:ascii="Arial" w:hAnsi="Arial" w:cs="Arial"/>
          <w:sz w:val="22"/>
          <w:szCs w:val="22"/>
        </w:rPr>
        <w:t xml:space="preserve">As </w:t>
      </w:r>
      <w:r w:rsidR="63D4FDC4" w:rsidRPr="16690D44">
        <w:rPr>
          <w:rFonts w:ascii="Arial" w:hAnsi="Arial" w:cs="Arial"/>
          <w:sz w:val="22"/>
          <w:szCs w:val="22"/>
        </w:rPr>
        <w:t>Superintendent of the above district and Principal</w:t>
      </w:r>
      <w:r w:rsidR="00F1755A" w:rsidRPr="16690D44">
        <w:rPr>
          <w:rFonts w:ascii="Arial" w:hAnsi="Arial" w:cs="Arial"/>
          <w:sz w:val="22"/>
          <w:szCs w:val="22"/>
        </w:rPr>
        <w:t xml:space="preserve"> of the</w:t>
      </w:r>
      <w:r w:rsidR="06867BE6" w:rsidRPr="16690D44">
        <w:rPr>
          <w:rFonts w:ascii="Arial" w:hAnsi="Arial" w:cs="Arial"/>
          <w:sz w:val="22"/>
          <w:szCs w:val="22"/>
        </w:rPr>
        <w:t xml:space="preserve"> </w:t>
      </w:r>
      <w:r w:rsidR="00F1755A" w:rsidRPr="16690D44">
        <w:rPr>
          <w:rFonts w:ascii="Arial" w:hAnsi="Arial" w:cs="Arial"/>
          <w:sz w:val="22"/>
          <w:szCs w:val="22"/>
        </w:rPr>
        <w:t>_____________________________</w:t>
      </w:r>
      <w:r w:rsidR="2212DA9A" w:rsidRPr="16690D44">
        <w:rPr>
          <w:rFonts w:ascii="Arial" w:hAnsi="Arial" w:cs="Arial"/>
          <w:sz w:val="22"/>
          <w:szCs w:val="22"/>
        </w:rPr>
        <w:t>_</w:t>
      </w:r>
      <w:r w:rsidR="08B84580" w:rsidRPr="16690D44">
        <w:rPr>
          <w:rFonts w:ascii="Arial" w:hAnsi="Arial" w:cs="Arial"/>
          <w:sz w:val="22"/>
          <w:szCs w:val="22"/>
        </w:rPr>
        <w:t>,</w:t>
      </w:r>
    </w:p>
    <w:p w14:paraId="5DEF19A2" w14:textId="1816E4BB" w:rsidR="00F1755A" w:rsidRPr="00F1755A" w:rsidRDefault="32F7FBA5" w:rsidP="16690D44">
      <w:pPr>
        <w:spacing w:line="276" w:lineRule="auto"/>
        <w:ind w:left="6480" w:firstLine="720"/>
        <w:rPr>
          <w:rFonts w:ascii="Arial" w:hAnsi="Arial" w:cs="Arial"/>
          <w:i/>
          <w:iCs/>
          <w:sz w:val="18"/>
          <w:szCs w:val="18"/>
        </w:rPr>
      </w:pPr>
      <w:r w:rsidRPr="16690D44">
        <w:rPr>
          <w:rFonts w:ascii="Arial" w:hAnsi="Arial" w:cs="Arial"/>
          <w:i/>
          <w:iCs/>
          <w:sz w:val="18"/>
          <w:szCs w:val="18"/>
        </w:rPr>
        <w:t xml:space="preserve"> </w:t>
      </w:r>
      <w:r w:rsidR="00F1755A" w:rsidRPr="16690D44">
        <w:rPr>
          <w:rFonts w:ascii="Arial" w:hAnsi="Arial" w:cs="Arial"/>
          <w:i/>
          <w:iCs/>
          <w:sz w:val="18"/>
          <w:szCs w:val="18"/>
        </w:rPr>
        <w:t>[school name]</w:t>
      </w:r>
    </w:p>
    <w:p w14:paraId="753BFB8C" w14:textId="5BD190C5" w:rsidR="00C50F2D" w:rsidRDefault="476E5826" w:rsidP="00F1755A">
      <w:pPr>
        <w:spacing w:line="276" w:lineRule="auto"/>
        <w:rPr>
          <w:rFonts w:ascii="Arial" w:hAnsi="Arial" w:cs="Arial"/>
          <w:sz w:val="22"/>
          <w:szCs w:val="22"/>
        </w:rPr>
      </w:pPr>
      <w:r w:rsidRPr="16690D44">
        <w:rPr>
          <w:rFonts w:ascii="Arial" w:hAnsi="Arial" w:cs="Arial"/>
          <w:sz w:val="22"/>
          <w:szCs w:val="22"/>
        </w:rPr>
        <w:t>We</w:t>
      </w:r>
      <w:r w:rsidR="003C6E14" w:rsidRPr="16690D44">
        <w:rPr>
          <w:rFonts w:ascii="Arial" w:hAnsi="Arial" w:cs="Arial"/>
          <w:sz w:val="22"/>
          <w:szCs w:val="22"/>
        </w:rPr>
        <w:t xml:space="preserve"> assure the Massachusetts Department of Elementary and Secondary Education</w:t>
      </w:r>
      <w:r w:rsidR="00C858A2" w:rsidRPr="16690D44">
        <w:rPr>
          <w:rFonts w:ascii="Arial" w:hAnsi="Arial" w:cs="Arial"/>
          <w:sz w:val="22"/>
          <w:szCs w:val="22"/>
        </w:rPr>
        <w:t xml:space="preserve"> </w:t>
      </w:r>
      <w:r w:rsidR="003C6E14" w:rsidRPr="16690D44">
        <w:rPr>
          <w:rFonts w:ascii="Arial" w:hAnsi="Arial" w:cs="Arial"/>
          <w:sz w:val="22"/>
          <w:szCs w:val="22"/>
        </w:rPr>
        <w:t>that</w:t>
      </w:r>
      <w:r w:rsidR="00F1755A" w:rsidRPr="16690D44">
        <w:rPr>
          <w:rFonts w:ascii="Arial" w:hAnsi="Arial" w:cs="Arial"/>
          <w:sz w:val="22"/>
          <w:szCs w:val="22"/>
        </w:rPr>
        <w:t>:</w:t>
      </w:r>
    </w:p>
    <w:p w14:paraId="719C72F5" w14:textId="47CE2C67" w:rsidR="00F1755A" w:rsidRDefault="00F1755A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tion about the above-named school is accurately represented throughout the </w:t>
      </w:r>
      <w:r w:rsidR="003145C7">
        <w:rPr>
          <w:rFonts w:ascii="Arial" w:hAnsi="Arial" w:cs="Arial"/>
          <w:sz w:val="22"/>
          <w:szCs w:val="22"/>
        </w:rPr>
        <w:t>Deeper Learning Implementation Grant application;</w:t>
      </w:r>
    </w:p>
    <w:p w14:paraId="6200C663" w14:textId="52C36E15" w:rsidR="00F1755A" w:rsidRDefault="00F1755A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keholders from the above-named school were substantively involved with developing the </w:t>
      </w:r>
      <w:r w:rsidR="00D22624">
        <w:rPr>
          <w:rFonts w:ascii="Arial" w:hAnsi="Arial" w:cs="Arial"/>
          <w:sz w:val="22"/>
          <w:szCs w:val="22"/>
        </w:rPr>
        <w:t>application</w:t>
      </w:r>
      <w:r>
        <w:rPr>
          <w:rFonts w:ascii="Arial" w:hAnsi="Arial" w:cs="Arial"/>
          <w:sz w:val="22"/>
          <w:szCs w:val="22"/>
        </w:rPr>
        <w:t xml:space="preserve"> and are committed to carrying out </w:t>
      </w:r>
      <w:r w:rsidR="00D22624">
        <w:rPr>
          <w:rFonts w:ascii="Arial" w:hAnsi="Arial" w:cs="Arial"/>
          <w:sz w:val="22"/>
          <w:szCs w:val="22"/>
        </w:rPr>
        <w:t>required grant</w:t>
      </w:r>
      <w:r>
        <w:rPr>
          <w:rFonts w:ascii="Arial" w:hAnsi="Arial" w:cs="Arial"/>
          <w:sz w:val="22"/>
          <w:szCs w:val="22"/>
        </w:rPr>
        <w:t xml:space="preserve"> activities in the school;</w:t>
      </w:r>
    </w:p>
    <w:p w14:paraId="785B3C01" w14:textId="0FC23AE8" w:rsidR="00F1755A" w:rsidRDefault="00F1755A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16690D44">
        <w:rPr>
          <w:rFonts w:ascii="Arial" w:hAnsi="Arial" w:cs="Arial"/>
          <w:sz w:val="22"/>
          <w:szCs w:val="22"/>
        </w:rPr>
        <w:t>As Principal</w:t>
      </w:r>
      <w:r w:rsidR="2271130F" w:rsidRPr="16690D44">
        <w:rPr>
          <w:rFonts w:ascii="Arial" w:hAnsi="Arial" w:cs="Arial"/>
          <w:sz w:val="22"/>
          <w:szCs w:val="22"/>
        </w:rPr>
        <w:t xml:space="preserve"> and Superintendent</w:t>
      </w:r>
      <w:r w:rsidRPr="16690D44">
        <w:rPr>
          <w:rFonts w:ascii="Arial" w:hAnsi="Arial" w:cs="Arial"/>
          <w:sz w:val="22"/>
          <w:szCs w:val="22"/>
        </w:rPr>
        <w:t xml:space="preserve">, </w:t>
      </w:r>
      <w:r w:rsidR="21EB66E6" w:rsidRPr="16690D44">
        <w:rPr>
          <w:rFonts w:ascii="Arial" w:hAnsi="Arial" w:cs="Arial"/>
          <w:sz w:val="22"/>
          <w:szCs w:val="22"/>
        </w:rPr>
        <w:t xml:space="preserve">we are </w:t>
      </w:r>
      <w:r w:rsidRPr="16690D44">
        <w:rPr>
          <w:rFonts w:ascii="Arial" w:hAnsi="Arial" w:cs="Arial"/>
          <w:sz w:val="22"/>
          <w:szCs w:val="22"/>
        </w:rPr>
        <w:t xml:space="preserve">committed to the activities articulated in the </w:t>
      </w:r>
      <w:r w:rsidR="00D22624" w:rsidRPr="16690D44">
        <w:rPr>
          <w:rFonts w:ascii="Arial" w:hAnsi="Arial" w:cs="Arial"/>
          <w:sz w:val="22"/>
          <w:szCs w:val="22"/>
        </w:rPr>
        <w:t>grant</w:t>
      </w:r>
      <w:r w:rsidRPr="16690D44">
        <w:rPr>
          <w:rFonts w:ascii="Arial" w:hAnsi="Arial" w:cs="Arial"/>
          <w:sz w:val="22"/>
          <w:szCs w:val="22"/>
        </w:rPr>
        <w:t>;</w:t>
      </w:r>
    </w:p>
    <w:p w14:paraId="1F8FE2D6" w14:textId="06B255DD" w:rsidR="00F1755A" w:rsidRDefault="00F1755A" w:rsidP="16690D44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16690D44">
        <w:rPr>
          <w:rFonts w:ascii="Arial" w:hAnsi="Arial" w:cs="Arial"/>
          <w:sz w:val="22"/>
          <w:szCs w:val="22"/>
        </w:rPr>
        <w:t xml:space="preserve">Activities articulated in the </w:t>
      </w:r>
      <w:r w:rsidR="00D22624" w:rsidRPr="16690D44">
        <w:rPr>
          <w:rFonts w:ascii="Arial" w:hAnsi="Arial" w:cs="Arial"/>
          <w:sz w:val="22"/>
          <w:szCs w:val="22"/>
        </w:rPr>
        <w:t>Deeper Learning Implementation Grant</w:t>
      </w:r>
      <w:r w:rsidRPr="16690D44">
        <w:rPr>
          <w:rFonts w:ascii="Arial" w:hAnsi="Arial" w:cs="Arial"/>
          <w:sz w:val="22"/>
          <w:szCs w:val="22"/>
        </w:rPr>
        <w:t xml:space="preserve"> will be a priority for the above-named school.</w:t>
      </w:r>
    </w:p>
    <w:p w14:paraId="5D78DB4B" w14:textId="08210E4A" w:rsidR="16690D44" w:rsidRDefault="16690D44" w:rsidP="16690D44">
      <w:pPr>
        <w:spacing w:line="276" w:lineRule="auto"/>
        <w:rPr>
          <w:rFonts w:ascii="Arial" w:hAnsi="Arial" w:cs="Arial"/>
          <w:sz w:val="22"/>
          <w:szCs w:val="22"/>
        </w:rPr>
      </w:pPr>
    </w:p>
    <w:p w14:paraId="7F1D0548" w14:textId="66A06DFE" w:rsidR="7030A610" w:rsidRDefault="7030A610" w:rsidP="16690D4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16536D6E" wp14:editId="7D939F4A">
                <wp:extent cx="4276725" cy="528320"/>
                <wp:effectExtent l="0" t="0" r="28575" b="24130"/>
                <wp:docPr id="182775229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E98A1" w14:textId="77777777" w:rsidR="00F1755A" w:rsidRDefault="00F175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536D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width:336.75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">
                <v:textbox>
                  <w:txbxContent>
                    <w:p w14:paraId="17BE98A1" w14:textId="77777777" w:rsidR="00F1755A" w:rsidRDefault="00F1755A"/>
                  </w:txbxContent>
                </v:textbox>
                <w10:anchorlock/>
              </v:shape>
            </w:pict>
          </mc:Fallback>
        </mc:AlternateContent>
      </w:r>
    </w:p>
    <w:p w14:paraId="1FA4C745" w14:textId="21B3C2C0" w:rsidR="00F1755A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16690D44">
        <w:rPr>
          <w:rFonts w:ascii="Arial" w:hAnsi="Arial" w:cs="Arial"/>
          <w:sz w:val="22"/>
          <w:szCs w:val="22"/>
        </w:rPr>
        <w:t>Signature</w:t>
      </w:r>
      <w:r w:rsidR="65811771" w:rsidRPr="16690D44">
        <w:rPr>
          <w:rFonts w:ascii="Arial" w:hAnsi="Arial" w:cs="Arial"/>
          <w:sz w:val="22"/>
          <w:szCs w:val="22"/>
        </w:rPr>
        <w:t xml:space="preserve"> of Principal</w:t>
      </w:r>
    </w:p>
    <w:p w14:paraId="591906B5" w14:textId="7887B567" w:rsidR="00F1755A" w:rsidRDefault="00F1755A" w:rsidP="16690D4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7CE069B4" wp14:editId="56583914">
                <wp:extent cx="4276725" cy="492125"/>
                <wp:effectExtent l="0" t="0" r="28575" b="22225"/>
                <wp:docPr id="60661510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02D6A" w14:textId="77777777" w:rsidR="00F1755A" w:rsidRDefault="00F1755A" w:rsidP="00F175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E069B4" id="_x0000_s1027" type="#_x0000_t202" alt="&quot;&quot;" style="width:336.75pt;height: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">
                <v:textbox>
                  <w:txbxContent>
                    <w:p w14:paraId="2B502D6A" w14:textId="77777777" w:rsidR="00F1755A" w:rsidRDefault="00F1755A" w:rsidP="00F1755A"/>
                  </w:txbxContent>
                </v:textbox>
                <w10:anchorlock/>
              </v:shape>
            </w:pict>
          </mc:Fallback>
        </mc:AlternateContent>
      </w:r>
    </w:p>
    <w:p w14:paraId="0B3B5CA6" w14:textId="14A0329A" w:rsidR="00753D82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16690D44">
        <w:rPr>
          <w:rFonts w:ascii="Arial" w:hAnsi="Arial" w:cs="Arial"/>
          <w:sz w:val="22"/>
          <w:szCs w:val="22"/>
        </w:rPr>
        <w:t>Typed Name</w:t>
      </w:r>
      <w:r w:rsidR="00F1755A" w:rsidRPr="16690D44">
        <w:rPr>
          <w:rFonts w:ascii="Arial" w:hAnsi="Arial" w:cs="Arial"/>
          <w:sz w:val="22"/>
          <w:szCs w:val="22"/>
        </w:rPr>
        <w:t xml:space="preserve"> </w:t>
      </w:r>
      <w:r w:rsidR="00753D82" w:rsidRPr="16690D44">
        <w:rPr>
          <w:rFonts w:ascii="Arial" w:hAnsi="Arial" w:cs="Arial"/>
          <w:sz w:val="22"/>
          <w:szCs w:val="22"/>
        </w:rPr>
        <w:t>and Date</w:t>
      </w:r>
    </w:p>
    <w:bookmarkEnd w:id="0"/>
    <w:bookmarkEnd w:id="1"/>
    <w:p w14:paraId="210F3F64" w14:textId="6678476F" w:rsidR="16690D44" w:rsidRDefault="16690D44" w:rsidP="16690D44">
      <w:pPr>
        <w:spacing w:line="276" w:lineRule="auto"/>
        <w:rPr>
          <w:rFonts w:ascii="Arial" w:hAnsi="Arial" w:cs="Arial"/>
          <w:sz w:val="22"/>
          <w:szCs w:val="22"/>
        </w:rPr>
      </w:pPr>
    </w:p>
    <w:p w14:paraId="036035D2" w14:textId="279258B8" w:rsidR="35B142A9" w:rsidRDefault="35B142A9" w:rsidP="16690D4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4809A593" wp14:editId="1263AB2A">
                <wp:extent cx="4276725" cy="528320"/>
                <wp:effectExtent l="0" t="0" r="28575" b="24130"/>
                <wp:docPr id="76001648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D12C0" w14:textId="77777777" w:rsidR="00F1755A" w:rsidRDefault="00F175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09A593" id="_x0000_s1028" type="#_x0000_t202" alt="&quot;&quot;" style="width:336.75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">
                <v:textbox>
                  <w:txbxContent>
                    <w:p w14:paraId="095D12C0" w14:textId="77777777" w:rsidR="00F1755A" w:rsidRDefault="00F1755A"/>
                  </w:txbxContent>
                </v:textbox>
                <w10:anchorlock/>
              </v:shape>
            </w:pict>
          </mc:Fallback>
        </mc:AlternateContent>
      </w:r>
    </w:p>
    <w:p w14:paraId="14D36B4A" w14:textId="22B66144" w:rsidR="35B142A9" w:rsidRDefault="35B142A9" w:rsidP="16690D44">
      <w:pPr>
        <w:spacing w:line="276" w:lineRule="auto"/>
        <w:rPr>
          <w:rFonts w:ascii="Arial" w:hAnsi="Arial" w:cs="Arial"/>
          <w:sz w:val="22"/>
          <w:szCs w:val="22"/>
        </w:rPr>
      </w:pPr>
      <w:r w:rsidRPr="16690D44">
        <w:rPr>
          <w:rFonts w:ascii="Arial" w:hAnsi="Arial" w:cs="Arial"/>
          <w:sz w:val="22"/>
          <w:szCs w:val="22"/>
        </w:rPr>
        <w:t>Signature</w:t>
      </w:r>
      <w:r w:rsidR="0C71415A" w:rsidRPr="16690D44">
        <w:rPr>
          <w:rFonts w:ascii="Arial" w:hAnsi="Arial" w:cs="Arial"/>
          <w:sz w:val="22"/>
          <w:szCs w:val="22"/>
        </w:rPr>
        <w:t xml:space="preserve"> of Superintendent</w:t>
      </w:r>
    </w:p>
    <w:p w14:paraId="76D364EC" w14:textId="09E5B163" w:rsidR="35B142A9" w:rsidRDefault="35B142A9" w:rsidP="16690D4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487E0643" wp14:editId="7346FC68">
                <wp:extent cx="4276725" cy="492125"/>
                <wp:effectExtent l="0" t="0" r="28575" b="22225"/>
                <wp:docPr id="213546708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F0A44" w14:textId="77777777" w:rsidR="00F1755A" w:rsidRDefault="00F1755A" w:rsidP="00F175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7E0643" id="_x0000_s1029" type="#_x0000_t202" alt="&quot;&quot;" style="width:336.75pt;height: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">
                <v:textbox>
                  <w:txbxContent>
                    <w:p w14:paraId="2A4F0A44" w14:textId="77777777" w:rsidR="00F1755A" w:rsidRDefault="00F1755A" w:rsidP="00F1755A"/>
                  </w:txbxContent>
                </v:textbox>
                <w10:anchorlock/>
              </v:shape>
            </w:pict>
          </mc:Fallback>
        </mc:AlternateContent>
      </w:r>
    </w:p>
    <w:p w14:paraId="15DEB430" w14:textId="14A0329A" w:rsidR="35B142A9" w:rsidRDefault="35B142A9" w:rsidP="16690D44">
      <w:pPr>
        <w:spacing w:line="276" w:lineRule="auto"/>
        <w:rPr>
          <w:rFonts w:ascii="Arial" w:hAnsi="Arial" w:cs="Arial"/>
          <w:sz w:val="22"/>
          <w:szCs w:val="22"/>
        </w:rPr>
      </w:pPr>
      <w:r w:rsidRPr="16690D44">
        <w:rPr>
          <w:rFonts w:ascii="Arial" w:hAnsi="Arial" w:cs="Arial"/>
          <w:sz w:val="22"/>
          <w:szCs w:val="22"/>
        </w:rPr>
        <w:t>Typed Name and Date</w:t>
      </w:r>
    </w:p>
    <w:p w14:paraId="0BF0651F" w14:textId="18681D4E" w:rsidR="16690D44" w:rsidRDefault="16690D44" w:rsidP="16690D44">
      <w:pPr>
        <w:spacing w:line="276" w:lineRule="auto"/>
        <w:rPr>
          <w:rFonts w:ascii="Arial" w:hAnsi="Arial" w:cs="Arial"/>
          <w:sz w:val="22"/>
          <w:szCs w:val="22"/>
        </w:rPr>
      </w:pPr>
    </w:p>
    <w:p w14:paraId="1F3A36BE" w14:textId="77777777" w:rsidR="0016686C" w:rsidRPr="00C50F2D" w:rsidRDefault="0016686C" w:rsidP="005471B5">
      <w:pPr>
        <w:spacing w:line="276" w:lineRule="auto"/>
        <w:rPr>
          <w:rFonts w:ascii="Arial" w:hAnsi="Arial" w:cs="Arial"/>
          <w:b/>
          <w:sz w:val="22"/>
          <w:szCs w:val="22"/>
          <w:lang w:val="fr-FR"/>
        </w:rPr>
      </w:pPr>
    </w:p>
    <w:sectPr w:rsidR="0016686C" w:rsidRPr="00C50F2D" w:rsidSect="00C50F2D">
      <w:footerReference w:type="even" r:id="rId11"/>
      <w:footerReference w:type="default" r:id="rId12"/>
      <w:pgSz w:w="12240" w:h="15840" w:code="1"/>
      <w:pgMar w:top="720" w:right="1350" w:bottom="72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07A3E" w14:textId="77777777" w:rsidR="00FC3EBC" w:rsidRDefault="00FC3EBC">
      <w:r>
        <w:separator/>
      </w:r>
    </w:p>
  </w:endnote>
  <w:endnote w:type="continuationSeparator" w:id="0">
    <w:p w14:paraId="6D2F293A" w14:textId="77777777" w:rsidR="00FC3EBC" w:rsidRDefault="00FC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28626" w14:textId="77777777" w:rsidR="003C6E14" w:rsidRDefault="00C864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6E1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6E14">
      <w:rPr>
        <w:rStyle w:val="PageNumber"/>
        <w:noProof/>
      </w:rPr>
      <w:t>4</w:t>
    </w:r>
    <w:r>
      <w:rPr>
        <w:rStyle w:val="PageNumber"/>
      </w:rPr>
      <w:fldChar w:fldCharType="end"/>
    </w:r>
  </w:p>
  <w:p w14:paraId="295120B2" w14:textId="77777777" w:rsidR="003C6E14" w:rsidRDefault="003C6E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E2D6" w14:textId="77777777" w:rsidR="003C6E14" w:rsidRDefault="003C6E14">
    <w:pPr>
      <w:pStyle w:val="Footer"/>
      <w:framePr w:wrap="around" w:vAnchor="text" w:hAnchor="margin" w:xAlign="center" w:y="1"/>
      <w:ind w:right="360"/>
      <w:rPr>
        <w:rStyle w:val="PageNumber"/>
        <w:rFonts w:ascii="Arial" w:hAnsi="Arial"/>
        <w:sz w:val="20"/>
      </w:rPr>
    </w:pPr>
  </w:p>
  <w:p w14:paraId="0E86F04E" w14:textId="77777777" w:rsidR="003C6E14" w:rsidRDefault="003C6E1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66BB8" w14:textId="77777777" w:rsidR="00FC3EBC" w:rsidRDefault="00FC3EBC">
      <w:r>
        <w:separator/>
      </w:r>
    </w:p>
  </w:footnote>
  <w:footnote w:type="continuationSeparator" w:id="0">
    <w:p w14:paraId="38AD03D6" w14:textId="77777777" w:rsidR="00FC3EBC" w:rsidRDefault="00FC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523D"/>
    <w:multiLevelType w:val="multilevel"/>
    <w:tmpl w:val="63F0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C45BF"/>
    <w:multiLevelType w:val="hybridMultilevel"/>
    <w:tmpl w:val="D142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59C5"/>
    <w:multiLevelType w:val="multilevel"/>
    <w:tmpl w:val="541AD3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C6B0C03"/>
    <w:multiLevelType w:val="hybridMultilevel"/>
    <w:tmpl w:val="F32A1BCC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C04FDE"/>
    <w:multiLevelType w:val="singleLevel"/>
    <w:tmpl w:val="9DC40E46"/>
    <w:lvl w:ilvl="0">
      <w:start w:val="1"/>
      <w:numFmt w:val="upperRoman"/>
      <w:pStyle w:val="Heading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9A5681A"/>
    <w:multiLevelType w:val="hybridMultilevel"/>
    <w:tmpl w:val="E9446072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33A06"/>
    <w:multiLevelType w:val="multilevel"/>
    <w:tmpl w:val="4D42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9829D0"/>
    <w:multiLevelType w:val="hybridMultilevel"/>
    <w:tmpl w:val="8E945CD6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179E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7B130C8"/>
    <w:multiLevelType w:val="hybridMultilevel"/>
    <w:tmpl w:val="A4F4D016"/>
    <w:lvl w:ilvl="0" w:tplc="F03820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387F3B"/>
    <w:multiLevelType w:val="multilevel"/>
    <w:tmpl w:val="812E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593FAC"/>
    <w:multiLevelType w:val="singleLevel"/>
    <w:tmpl w:val="D4067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ABB6585"/>
    <w:multiLevelType w:val="hybridMultilevel"/>
    <w:tmpl w:val="CC7678DE"/>
    <w:lvl w:ilvl="0" w:tplc="0EA0974A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8597A"/>
    <w:multiLevelType w:val="hybridMultilevel"/>
    <w:tmpl w:val="B20E54C8"/>
    <w:lvl w:ilvl="0" w:tplc="32101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B58"/>
    <w:multiLevelType w:val="multilevel"/>
    <w:tmpl w:val="236C3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2735344"/>
    <w:multiLevelType w:val="hybridMultilevel"/>
    <w:tmpl w:val="6D340008"/>
    <w:lvl w:ilvl="0" w:tplc="A5007B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A7B15"/>
    <w:multiLevelType w:val="hybridMultilevel"/>
    <w:tmpl w:val="72F4798A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001D5"/>
    <w:multiLevelType w:val="hybridMultilevel"/>
    <w:tmpl w:val="26B08FDC"/>
    <w:lvl w:ilvl="0" w:tplc="9FAAD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3E04F51"/>
    <w:multiLevelType w:val="hybridMultilevel"/>
    <w:tmpl w:val="94C0EDC0"/>
    <w:lvl w:ilvl="0" w:tplc="D64015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A41"/>
    <w:multiLevelType w:val="hybridMultilevel"/>
    <w:tmpl w:val="C2E8D0E8"/>
    <w:lvl w:ilvl="0" w:tplc="2A34654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7A671C9B"/>
    <w:multiLevelType w:val="hybridMultilevel"/>
    <w:tmpl w:val="0B1ED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69910706">
    <w:abstractNumId w:val="4"/>
  </w:num>
  <w:num w:numId="2" w16cid:durableId="1390378708">
    <w:abstractNumId w:val="11"/>
    <w:lvlOverride w:ilvl="0">
      <w:startOverride w:val="1"/>
    </w:lvlOverride>
  </w:num>
  <w:num w:numId="3" w16cid:durableId="412093379">
    <w:abstractNumId w:val="17"/>
  </w:num>
  <w:num w:numId="4" w16cid:durableId="1617828488">
    <w:abstractNumId w:val="19"/>
  </w:num>
  <w:num w:numId="5" w16cid:durableId="869875635">
    <w:abstractNumId w:val="8"/>
  </w:num>
  <w:num w:numId="6" w16cid:durableId="2012680609">
    <w:abstractNumId w:val="2"/>
  </w:num>
  <w:num w:numId="7" w16cid:durableId="296762444">
    <w:abstractNumId w:val="18"/>
  </w:num>
  <w:num w:numId="8" w16cid:durableId="972557763">
    <w:abstractNumId w:val="3"/>
  </w:num>
  <w:num w:numId="9" w16cid:durableId="1588884607">
    <w:abstractNumId w:val="7"/>
  </w:num>
  <w:num w:numId="10" w16cid:durableId="965964515">
    <w:abstractNumId w:val="20"/>
  </w:num>
  <w:num w:numId="11" w16cid:durableId="1952473652">
    <w:abstractNumId w:val="13"/>
  </w:num>
  <w:num w:numId="12" w16cid:durableId="2121488177">
    <w:abstractNumId w:val="12"/>
  </w:num>
  <w:num w:numId="13" w16cid:durableId="1385520216">
    <w:abstractNumId w:val="5"/>
  </w:num>
  <w:num w:numId="14" w16cid:durableId="1337072619">
    <w:abstractNumId w:val="16"/>
  </w:num>
  <w:num w:numId="15" w16cid:durableId="1002779901">
    <w:abstractNumId w:val="9"/>
  </w:num>
  <w:num w:numId="16" w16cid:durableId="73940125">
    <w:abstractNumId w:val="6"/>
  </w:num>
  <w:num w:numId="17" w16cid:durableId="1568878539">
    <w:abstractNumId w:val="0"/>
  </w:num>
  <w:num w:numId="18" w16cid:durableId="1110975511">
    <w:abstractNumId w:val="14"/>
  </w:num>
  <w:num w:numId="19" w16cid:durableId="1774979750">
    <w:abstractNumId w:val="10"/>
  </w:num>
  <w:num w:numId="20" w16cid:durableId="1475291649">
    <w:abstractNumId w:val="1"/>
  </w:num>
  <w:num w:numId="21" w16cid:durableId="7646881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720"/>
    <w:rsid w:val="000144EC"/>
    <w:rsid w:val="00030F2B"/>
    <w:rsid w:val="0003238A"/>
    <w:rsid w:val="0004482F"/>
    <w:rsid w:val="00054095"/>
    <w:rsid w:val="00056A62"/>
    <w:rsid w:val="0006087E"/>
    <w:rsid w:val="000666AB"/>
    <w:rsid w:val="00070858"/>
    <w:rsid w:val="000728F8"/>
    <w:rsid w:val="0009375D"/>
    <w:rsid w:val="00096B63"/>
    <w:rsid w:val="00096B7E"/>
    <w:rsid w:val="000A1F93"/>
    <w:rsid w:val="000A3BEB"/>
    <w:rsid w:val="000A4979"/>
    <w:rsid w:val="000B0CF2"/>
    <w:rsid w:val="000B1EB4"/>
    <w:rsid w:val="000B4A97"/>
    <w:rsid w:val="000C2DCF"/>
    <w:rsid w:val="000C4B4E"/>
    <w:rsid w:val="000D0812"/>
    <w:rsid w:val="000D1F79"/>
    <w:rsid w:val="000D5B8D"/>
    <w:rsid w:val="000E633C"/>
    <w:rsid w:val="000E65C2"/>
    <w:rsid w:val="000F52A4"/>
    <w:rsid w:val="000F5433"/>
    <w:rsid w:val="000F5A2B"/>
    <w:rsid w:val="000F665C"/>
    <w:rsid w:val="00116DD9"/>
    <w:rsid w:val="001177A6"/>
    <w:rsid w:val="0012174A"/>
    <w:rsid w:val="0012672D"/>
    <w:rsid w:val="00127DDC"/>
    <w:rsid w:val="0016686C"/>
    <w:rsid w:val="00187ED3"/>
    <w:rsid w:val="001A3E52"/>
    <w:rsid w:val="001C1795"/>
    <w:rsid w:val="001C43CA"/>
    <w:rsid w:val="001D22BC"/>
    <w:rsid w:val="001E1A93"/>
    <w:rsid w:val="001F1F4C"/>
    <w:rsid w:val="001F6600"/>
    <w:rsid w:val="00214E0F"/>
    <w:rsid w:val="00227533"/>
    <w:rsid w:val="002318C1"/>
    <w:rsid w:val="002335A7"/>
    <w:rsid w:val="00252F9C"/>
    <w:rsid w:val="0025310D"/>
    <w:rsid w:val="002556E4"/>
    <w:rsid w:val="00257222"/>
    <w:rsid w:val="00272CAC"/>
    <w:rsid w:val="002754E1"/>
    <w:rsid w:val="00284B87"/>
    <w:rsid w:val="00284C24"/>
    <w:rsid w:val="0028702F"/>
    <w:rsid w:val="002A27C5"/>
    <w:rsid w:val="002A2C6F"/>
    <w:rsid w:val="002A70A4"/>
    <w:rsid w:val="002B6055"/>
    <w:rsid w:val="002B7034"/>
    <w:rsid w:val="002B7A11"/>
    <w:rsid w:val="002C0456"/>
    <w:rsid w:val="002D283D"/>
    <w:rsid w:val="002D4B24"/>
    <w:rsid w:val="002F2C22"/>
    <w:rsid w:val="002F4C00"/>
    <w:rsid w:val="002F4E02"/>
    <w:rsid w:val="0030636A"/>
    <w:rsid w:val="003145C7"/>
    <w:rsid w:val="003153DF"/>
    <w:rsid w:val="00315D5F"/>
    <w:rsid w:val="00321877"/>
    <w:rsid w:val="00352757"/>
    <w:rsid w:val="0036531D"/>
    <w:rsid w:val="00370B8E"/>
    <w:rsid w:val="003742AC"/>
    <w:rsid w:val="00374D3C"/>
    <w:rsid w:val="003978B5"/>
    <w:rsid w:val="003B25F9"/>
    <w:rsid w:val="003B5205"/>
    <w:rsid w:val="003C1616"/>
    <w:rsid w:val="003C6E14"/>
    <w:rsid w:val="003F0B24"/>
    <w:rsid w:val="003F4074"/>
    <w:rsid w:val="00416107"/>
    <w:rsid w:val="00417EF5"/>
    <w:rsid w:val="0043144A"/>
    <w:rsid w:val="00434ECD"/>
    <w:rsid w:val="00440016"/>
    <w:rsid w:val="004420BB"/>
    <w:rsid w:val="00457DC0"/>
    <w:rsid w:val="00457E06"/>
    <w:rsid w:val="00463FE7"/>
    <w:rsid w:val="00466515"/>
    <w:rsid w:val="00481D79"/>
    <w:rsid w:val="00485A81"/>
    <w:rsid w:val="00492DD9"/>
    <w:rsid w:val="004A017C"/>
    <w:rsid w:val="004A4B5E"/>
    <w:rsid w:val="004A5C75"/>
    <w:rsid w:val="004A6E7F"/>
    <w:rsid w:val="004B43E6"/>
    <w:rsid w:val="004B60AB"/>
    <w:rsid w:val="004C0F69"/>
    <w:rsid w:val="00501BCD"/>
    <w:rsid w:val="005020BE"/>
    <w:rsid w:val="00521012"/>
    <w:rsid w:val="00527DA0"/>
    <w:rsid w:val="0053558B"/>
    <w:rsid w:val="00540396"/>
    <w:rsid w:val="00542140"/>
    <w:rsid w:val="00545288"/>
    <w:rsid w:val="005471B5"/>
    <w:rsid w:val="00563CBF"/>
    <w:rsid w:val="00572B82"/>
    <w:rsid w:val="00591641"/>
    <w:rsid w:val="005951B7"/>
    <w:rsid w:val="005B19DE"/>
    <w:rsid w:val="005C0FA4"/>
    <w:rsid w:val="005D2186"/>
    <w:rsid w:val="005D4D47"/>
    <w:rsid w:val="005E4917"/>
    <w:rsid w:val="005E6341"/>
    <w:rsid w:val="005F319D"/>
    <w:rsid w:val="00605B62"/>
    <w:rsid w:val="00607D85"/>
    <w:rsid w:val="0061386B"/>
    <w:rsid w:val="00615AA9"/>
    <w:rsid w:val="0062622C"/>
    <w:rsid w:val="00641DC5"/>
    <w:rsid w:val="0064231D"/>
    <w:rsid w:val="00644E22"/>
    <w:rsid w:val="00647C4B"/>
    <w:rsid w:val="00653599"/>
    <w:rsid w:val="00660991"/>
    <w:rsid w:val="00662BEE"/>
    <w:rsid w:val="00682902"/>
    <w:rsid w:val="006A19C4"/>
    <w:rsid w:val="006B751B"/>
    <w:rsid w:val="006C44AD"/>
    <w:rsid w:val="006C6778"/>
    <w:rsid w:val="006F2CC3"/>
    <w:rsid w:val="006F5FEC"/>
    <w:rsid w:val="00715F10"/>
    <w:rsid w:val="00716C1C"/>
    <w:rsid w:val="007327AF"/>
    <w:rsid w:val="00744EB5"/>
    <w:rsid w:val="00747AB8"/>
    <w:rsid w:val="00751CA2"/>
    <w:rsid w:val="00753D82"/>
    <w:rsid w:val="007712E1"/>
    <w:rsid w:val="00772A80"/>
    <w:rsid w:val="0077308A"/>
    <w:rsid w:val="00773168"/>
    <w:rsid w:val="00777D84"/>
    <w:rsid w:val="007A1920"/>
    <w:rsid w:val="007A69FB"/>
    <w:rsid w:val="007B03E1"/>
    <w:rsid w:val="007B079C"/>
    <w:rsid w:val="007B5EAD"/>
    <w:rsid w:val="007E25C7"/>
    <w:rsid w:val="007F02B6"/>
    <w:rsid w:val="007F2F0E"/>
    <w:rsid w:val="0080622A"/>
    <w:rsid w:val="00817692"/>
    <w:rsid w:val="00823125"/>
    <w:rsid w:val="008244EA"/>
    <w:rsid w:val="008305FD"/>
    <w:rsid w:val="00836756"/>
    <w:rsid w:val="00837755"/>
    <w:rsid w:val="00842545"/>
    <w:rsid w:val="00844F85"/>
    <w:rsid w:val="00847DA6"/>
    <w:rsid w:val="00857B5D"/>
    <w:rsid w:val="00866676"/>
    <w:rsid w:val="00866CBA"/>
    <w:rsid w:val="0087006F"/>
    <w:rsid w:val="008712BF"/>
    <w:rsid w:val="008763CF"/>
    <w:rsid w:val="00880932"/>
    <w:rsid w:val="00890450"/>
    <w:rsid w:val="008A07BD"/>
    <w:rsid w:val="008A5C29"/>
    <w:rsid w:val="008B0E90"/>
    <w:rsid w:val="008B25E9"/>
    <w:rsid w:val="008C5EEB"/>
    <w:rsid w:val="008D3BD8"/>
    <w:rsid w:val="008D6407"/>
    <w:rsid w:val="008D7A8C"/>
    <w:rsid w:val="008E423A"/>
    <w:rsid w:val="008F3D42"/>
    <w:rsid w:val="008F67AF"/>
    <w:rsid w:val="008F75A5"/>
    <w:rsid w:val="00903168"/>
    <w:rsid w:val="00910AE7"/>
    <w:rsid w:val="00915B42"/>
    <w:rsid w:val="0092199C"/>
    <w:rsid w:val="0092629E"/>
    <w:rsid w:val="00927480"/>
    <w:rsid w:val="0093788E"/>
    <w:rsid w:val="0094751A"/>
    <w:rsid w:val="00953E54"/>
    <w:rsid w:val="009651BD"/>
    <w:rsid w:val="00967D9C"/>
    <w:rsid w:val="00972C94"/>
    <w:rsid w:val="00977F43"/>
    <w:rsid w:val="0098059A"/>
    <w:rsid w:val="00984936"/>
    <w:rsid w:val="00993337"/>
    <w:rsid w:val="009A783B"/>
    <w:rsid w:val="009B3756"/>
    <w:rsid w:val="009B6AA4"/>
    <w:rsid w:val="009C2B1D"/>
    <w:rsid w:val="009C5427"/>
    <w:rsid w:val="009D3BA0"/>
    <w:rsid w:val="009F1C0A"/>
    <w:rsid w:val="009F21E5"/>
    <w:rsid w:val="009F3A4C"/>
    <w:rsid w:val="009F793D"/>
    <w:rsid w:val="00A041DE"/>
    <w:rsid w:val="00A06097"/>
    <w:rsid w:val="00A12CAB"/>
    <w:rsid w:val="00A14513"/>
    <w:rsid w:val="00A279EC"/>
    <w:rsid w:val="00A30D62"/>
    <w:rsid w:val="00A40C7D"/>
    <w:rsid w:val="00A44720"/>
    <w:rsid w:val="00A511D4"/>
    <w:rsid w:val="00A54982"/>
    <w:rsid w:val="00A6502E"/>
    <w:rsid w:val="00A670CC"/>
    <w:rsid w:val="00A67985"/>
    <w:rsid w:val="00A77E35"/>
    <w:rsid w:val="00A811D2"/>
    <w:rsid w:val="00A82C8C"/>
    <w:rsid w:val="00A87CB2"/>
    <w:rsid w:val="00AA18E6"/>
    <w:rsid w:val="00AA281F"/>
    <w:rsid w:val="00AA45CE"/>
    <w:rsid w:val="00AC34F0"/>
    <w:rsid w:val="00AD19FD"/>
    <w:rsid w:val="00AD6A1E"/>
    <w:rsid w:val="00AF607A"/>
    <w:rsid w:val="00AF646B"/>
    <w:rsid w:val="00AF685A"/>
    <w:rsid w:val="00B17AA7"/>
    <w:rsid w:val="00B429CB"/>
    <w:rsid w:val="00B43706"/>
    <w:rsid w:val="00B5581D"/>
    <w:rsid w:val="00B641F7"/>
    <w:rsid w:val="00B64E79"/>
    <w:rsid w:val="00B82F68"/>
    <w:rsid w:val="00B900A0"/>
    <w:rsid w:val="00B97C63"/>
    <w:rsid w:val="00BA14D4"/>
    <w:rsid w:val="00BA2685"/>
    <w:rsid w:val="00BE5375"/>
    <w:rsid w:val="00BE6258"/>
    <w:rsid w:val="00C1314A"/>
    <w:rsid w:val="00C226E6"/>
    <w:rsid w:val="00C26140"/>
    <w:rsid w:val="00C3316F"/>
    <w:rsid w:val="00C416AB"/>
    <w:rsid w:val="00C4276E"/>
    <w:rsid w:val="00C50F2D"/>
    <w:rsid w:val="00C575A8"/>
    <w:rsid w:val="00C7191C"/>
    <w:rsid w:val="00C728EC"/>
    <w:rsid w:val="00C74099"/>
    <w:rsid w:val="00C77866"/>
    <w:rsid w:val="00C82AC4"/>
    <w:rsid w:val="00C858A2"/>
    <w:rsid w:val="00C8647E"/>
    <w:rsid w:val="00C957EB"/>
    <w:rsid w:val="00CA2C1C"/>
    <w:rsid w:val="00CA4A55"/>
    <w:rsid w:val="00CB51EF"/>
    <w:rsid w:val="00CC446D"/>
    <w:rsid w:val="00CD0B28"/>
    <w:rsid w:val="00CD0E42"/>
    <w:rsid w:val="00CD23C3"/>
    <w:rsid w:val="00CF3B79"/>
    <w:rsid w:val="00CF3F35"/>
    <w:rsid w:val="00D06D2B"/>
    <w:rsid w:val="00D10751"/>
    <w:rsid w:val="00D169CE"/>
    <w:rsid w:val="00D22624"/>
    <w:rsid w:val="00D268BC"/>
    <w:rsid w:val="00D31F84"/>
    <w:rsid w:val="00D40AB8"/>
    <w:rsid w:val="00D414FD"/>
    <w:rsid w:val="00D44F0F"/>
    <w:rsid w:val="00D57C4B"/>
    <w:rsid w:val="00D61709"/>
    <w:rsid w:val="00D75F5C"/>
    <w:rsid w:val="00D9358C"/>
    <w:rsid w:val="00D93C9A"/>
    <w:rsid w:val="00D947E8"/>
    <w:rsid w:val="00D96D25"/>
    <w:rsid w:val="00DD2608"/>
    <w:rsid w:val="00DD2BE7"/>
    <w:rsid w:val="00DE0A89"/>
    <w:rsid w:val="00DF08E5"/>
    <w:rsid w:val="00DF39D6"/>
    <w:rsid w:val="00DF558B"/>
    <w:rsid w:val="00E0048B"/>
    <w:rsid w:val="00E33EF4"/>
    <w:rsid w:val="00E369DA"/>
    <w:rsid w:val="00E376BE"/>
    <w:rsid w:val="00E536E4"/>
    <w:rsid w:val="00E73C7B"/>
    <w:rsid w:val="00E82B9A"/>
    <w:rsid w:val="00E8670D"/>
    <w:rsid w:val="00E90D57"/>
    <w:rsid w:val="00E96556"/>
    <w:rsid w:val="00EA4ECA"/>
    <w:rsid w:val="00EA63A6"/>
    <w:rsid w:val="00EB4C15"/>
    <w:rsid w:val="00EB7051"/>
    <w:rsid w:val="00EC24C7"/>
    <w:rsid w:val="00EC71D5"/>
    <w:rsid w:val="00ED08E3"/>
    <w:rsid w:val="00ED6159"/>
    <w:rsid w:val="00EE1060"/>
    <w:rsid w:val="00EE3421"/>
    <w:rsid w:val="00EF33E2"/>
    <w:rsid w:val="00EF6AA0"/>
    <w:rsid w:val="00F01DD6"/>
    <w:rsid w:val="00F15B08"/>
    <w:rsid w:val="00F1755A"/>
    <w:rsid w:val="00F17EA4"/>
    <w:rsid w:val="00F20BB3"/>
    <w:rsid w:val="00F23EA6"/>
    <w:rsid w:val="00F25813"/>
    <w:rsid w:val="00F26FBB"/>
    <w:rsid w:val="00F31AFA"/>
    <w:rsid w:val="00F32BEA"/>
    <w:rsid w:val="00F5516E"/>
    <w:rsid w:val="00F560B0"/>
    <w:rsid w:val="00F563D0"/>
    <w:rsid w:val="00F61D17"/>
    <w:rsid w:val="00F702D0"/>
    <w:rsid w:val="00F73C30"/>
    <w:rsid w:val="00F73F6C"/>
    <w:rsid w:val="00F76A98"/>
    <w:rsid w:val="00F833F2"/>
    <w:rsid w:val="00F8635E"/>
    <w:rsid w:val="00F871FD"/>
    <w:rsid w:val="00F91595"/>
    <w:rsid w:val="00F94AB0"/>
    <w:rsid w:val="00FA63DF"/>
    <w:rsid w:val="00FA6679"/>
    <w:rsid w:val="00FA72DC"/>
    <w:rsid w:val="00FC1673"/>
    <w:rsid w:val="00FC2123"/>
    <w:rsid w:val="00FC3436"/>
    <w:rsid w:val="00FC3EBC"/>
    <w:rsid w:val="00FF5B91"/>
    <w:rsid w:val="00FF77B6"/>
    <w:rsid w:val="06867BE6"/>
    <w:rsid w:val="08B84580"/>
    <w:rsid w:val="0C71415A"/>
    <w:rsid w:val="10604186"/>
    <w:rsid w:val="16690D44"/>
    <w:rsid w:val="1C9B0312"/>
    <w:rsid w:val="21EB66E6"/>
    <w:rsid w:val="2212DA9A"/>
    <w:rsid w:val="2271130F"/>
    <w:rsid w:val="24763199"/>
    <w:rsid w:val="2D387009"/>
    <w:rsid w:val="2E4CE494"/>
    <w:rsid w:val="32F7FBA5"/>
    <w:rsid w:val="35B142A9"/>
    <w:rsid w:val="409558C8"/>
    <w:rsid w:val="476E5826"/>
    <w:rsid w:val="47AFB6BB"/>
    <w:rsid w:val="6070A8A6"/>
    <w:rsid w:val="63D4FDC4"/>
    <w:rsid w:val="65811771"/>
    <w:rsid w:val="7030A610"/>
    <w:rsid w:val="74D4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7FE38C"/>
  <w15:docId w15:val="{704FD126-DA6B-4BDD-88D7-0D8C4C42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A97"/>
    <w:rPr>
      <w:lang w:eastAsia="en-US"/>
    </w:rPr>
  </w:style>
  <w:style w:type="paragraph" w:styleId="Heading1">
    <w:name w:val="heading 1"/>
    <w:basedOn w:val="Normal"/>
    <w:next w:val="Normal"/>
    <w:qFormat/>
    <w:rsid w:val="000B4A97"/>
    <w:pPr>
      <w:keepNext/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rsid w:val="000B4A97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0B4A97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0B4A97"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0B4A97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0B4A97"/>
    <w:pPr>
      <w:keepNext/>
      <w:ind w:left="975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0B4A97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0B4A97"/>
    <w:pPr>
      <w:keepNext/>
      <w:ind w:left="2160" w:hanging="2160"/>
      <w:jc w:val="both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0B4A97"/>
    <w:pPr>
      <w:keepNext/>
      <w:numPr>
        <w:numId w:val="1"/>
      </w:numPr>
      <w:tabs>
        <w:tab w:val="clear" w:pos="720"/>
        <w:tab w:val="num" w:pos="540"/>
      </w:tabs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5">
    <w:name w:val="xl25"/>
    <w:basedOn w:val="Normal"/>
    <w:rsid w:val="000B4A97"/>
    <w:pPr>
      <w:spacing w:before="100" w:after="100"/>
    </w:pPr>
    <w:rPr>
      <w:rFonts w:ascii="Arial" w:hAnsi="Arial"/>
      <w:b/>
      <w:sz w:val="24"/>
    </w:rPr>
  </w:style>
  <w:style w:type="paragraph" w:styleId="Header">
    <w:name w:val="head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rsid w:val="000B4A97"/>
    <w:rPr>
      <w:color w:val="0000FF"/>
      <w:u w:val="single"/>
    </w:rPr>
  </w:style>
  <w:style w:type="paragraph" w:styleId="BodyText2">
    <w:name w:val="Body Text 2"/>
    <w:basedOn w:val="Normal"/>
    <w:rsid w:val="000B4A97"/>
    <w:pPr>
      <w:spacing w:line="360" w:lineRule="auto"/>
    </w:pPr>
    <w:rPr>
      <w:sz w:val="24"/>
    </w:rPr>
  </w:style>
  <w:style w:type="paragraph" w:styleId="Footer">
    <w:name w:val="foot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paragraph" w:styleId="FootnoteText">
    <w:name w:val="footnote text"/>
    <w:basedOn w:val="Normal"/>
    <w:semiHidden/>
    <w:rsid w:val="000B4A97"/>
  </w:style>
  <w:style w:type="paragraph" w:styleId="BodyText">
    <w:name w:val="Body Text"/>
    <w:basedOn w:val="Normal"/>
    <w:rsid w:val="000B4A97"/>
    <w:pPr>
      <w:jc w:val="center"/>
    </w:pPr>
    <w:rPr>
      <w:b/>
      <w:sz w:val="40"/>
    </w:rPr>
  </w:style>
  <w:style w:type="paragraph" w:styleId="BodyText3">
    <w:name w:val="Body Text 3"/>
    <w:basedOn w:val="Normal"/>
    <w:rsid w:val="000B4A97"/>
    <w:rPr>
      <w:b/>
    </w:rPr>
  </w:style>
  <w:style w:type="paragraph" w:styleId="BodyTextIndent">
    <w:name w:val="Body Text Indent"/>
    <w:basedOn w:val="Normal"/>
    <w:rsid w:val="000B4A97"/>
    <w:pPr>
      <w:ind w:left="360"/>
    </w:pPr>
    <w:rPr>
      <w:sz w:val="24"/>
    </w:rPr>
  </w:style>
  <w:style w:type="paragraph" w:styleId="BodyTextIndent3">
    <w:name w:val="Body Text Indent 3"/>
    <w:basedOn w:val="Normal"/>
    <w:rsid w:val="000B4A97"/>
    <w:pPr>
      <w:ind w:left="720"/>
    </w:pPr>
    <w:rPr>
      <w:sz w:val="24"/>
    </w:rPr>
  </w:style>
  <w:style w:type="paragraph" w:styleId="Title">
    <w:name w:val="Title"/>
    <w:basedOn w:val="Normal"/>
    <w:qFormat/>
    <w:rsid w:val="000B4A97"/>
    <w:pPr>
      <w:jc w:val="center"/>
    </w:pPr>
    <w:rPr>
      <w:b/>
      <w:sz w:val="24"/>
      <w:u w:val="single"/>
    </w:rPr>
  </w:style>
  <w:style w:type="paragraph" w:styleId="DocumentMap">
    <w:name w:val="Document Map"/>
    <w:basedOn w:val="Normal"/>
    <w:semiHidden/>
    <w:rsid w:val="000B4A97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0B4A97"/>
  </w:style>
  <w:style w:type="paragraph" w:customStyle="1" w:styleId="H4">
    <w:name w:val="H4"/>
    <w:basedOn w:val="Normal"/>
    <w:next w:val="Normal"/>
    <w:rsid w:val="000B4A97"/>
    <w:pPr>
      <w:keepNext/>
      <w:spacing w:before="100" w:after="100"/>
      <w:outlineLvl w:val="4"/>
    </w:pPr>
    <w:rPr>
      <w:b/>
      <w:snapToGrid w:val="0"/>
      <w:sz w:val="24"/>
    </w:rPr>
  </w:style>
  <w:style w:type="character" w:styleId="Strong">
    <w:name w:val="Strong"/>
    <w:basedOn w:val="DefaultParagraphFont"/>
    <w:qFormat/>
    <w:rsid w:val="000B4A97"/>
    <w:rPr>
      <w:b/>
    </w:rPr>
  </w:style>
  <w:style w:type="paragraph" w:styleId="BodyTextIndent2">
    <w:name w:val="Body Text Indent 2"/>
    <w:basedOn w:val="Normal"/>
    <w:rsid w:val="000B4A97"/>
    <w:pPr>
      <w:tabs>
        <w:tab w:val="num" w:pos="1800"/>
      </w:tabs>
      <w:ind w:left="1440" w:hanging="1440"/>
      <w:jc w:val="both"/>
    </w:pPr>
    <w:rPr>
      <w:sz w:val="22"/>
    </w:rPr>
  </w:style>
  <w:style w:type="paragraph" w:styleId="BlockText">
    <w:name w:val="Block Text"/>
    <w:basedOn w:val="Normal"/>
    <w:rsid w:val="000B4A97"/>
    <w:pPr>
      <w:ind w:left="2520" w:right="288" w:hanging="360"/>
      <w:jc w:val="both"/>
    </w:pPr>
    <w:rPr>
      <w:sz w:val="22"/>
    </w:rPr>
  </w:style>
  <w:style w:type="character" w:styleId="FollowedHyperlink">
    <w:name w:val="FollowedHyperlink"/>
    <w:basedOn w:val="DefaultParagraphFont"/>
    <w:rsid w:val="000B4A97"/>
    <w:rPr>
      <w:color w:val="800080"/>
      <w:u w:val="single"/>
    </w:rPr>
  </w:style>
  <w:style w:type="paragraph" w:styleId="Subtitle">
    <w:name w:val="Subtitle"/>
    <w:basedOn w:val="Normal"/>
    <w:qFormat/>
    <w:rsid w:val="000B4A97"/>
    <w:pPr>
      <w:jc w:val="center"/>
    </w:pPr>
    <w:rPr>
      <w:rFonts w:ascii="NewCenturySchlbk" w:hAnsi="NewCenturySchlbk"/>
      <w:b/>
      <w:sz w:val="22"/>
    </w:rPr>
  </w:style>
  <w:style w:type="character" w:customStyle="1" w:styleId="bold1">
    <w:name w:val="bold1"/>
    <w:basedOn w:val="DefaultParagraphFont"/>
    <w:rsid w:val="000B4A97"/>
    <w:rPr>
      <w:b/>
      <w:bCs/>
    </w:rPr>
  </w:style>
  <w:style w:type="paragraph" w:styleId="BalloonText">
    <w:name w:val="Balloon Text"/>
    <w:basedOn w:val="Normal"/>
    <w:semiHidden/>
    <w:rsid w:val="008062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051"/>
    <w:pPr>
      <w:ind w:left="720"/>
    </w:pPr>
  </w:style>
  <w:style w:type="paragraph" w:customStyle="1" w:styleId="Normal1">
    <w:name w:val="Normal1"/>
    <w:rsid w:val="00521012"/>
    <w:rPr>
      <w:color w:val="000000"/>
      <w:lang w:eastAsia="en-US"/>
    </w:rPr>
  </w:style>
  <w:style w:type="character" w:styleId="CommentReference">
    <w:name w:val="annotation reference"/>
    <w:basedOn w:val="DefaultParagraphFont"/>
    <w:rsid w:val="00FA63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63DF"/>
  </w:style>
  <w:style w:type="character" w:customStyle="1" w:styleId="CommentTextChar">
    <w:name w:val="Comment Text Char"/>
    <w:basedOn w:val="DefaultParagraphFont"/>
    <w:link w:val="CommentText"/>
    <w:rsid w:val="00FA63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A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63DF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D40AB8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nhideWhenUsed/>
    <w:rsid w:val="00166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2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c63040-5e06-4c4a-8b07-ca5832d9b241" xsi:nil="true"/>
    <lcf76f155ced4ddcb4097134ff3c332f xmlns="9324d023-3849-46fe-9182-6ce950756bea">
      <Terms xmlns="http://schemas.microsoft.com/office/infopath/2007/PartnerControls"/>
    </lcf76f155ced4ddcb4097134ff3c332f>
    <Count xmlns="9324d023-3849-46fe-9182-6ce950756be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13" ma:contentTypeDescription="Create a new document." ma:contentTypeScope="" ma:versionID="3a1fd56c57c7fab05789ae4b4030681b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ad071960110b5c69ff163d10513ad161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3fef9fc-aad9-40f4-bab0-9a6c27b33d5c}" ma:internalName="TaxCatchAll" ma:showField="CatchAllData" ma:web="14c63040-5e06-4c4a-8b07-ca5832d9b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B8B1AD-D361-4933-B68D-1F50036B60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C5BDF3-8A07-481B-9F73-5C929A02C99F}">
  <ds:schemaRefs>
    <ds:schemaRef ds:uri="http://schemas.microsoft.com/office/2006/metadata/properties"/>
    <ds:schemaRef ds:uri="http://schemas.microsoft.com/office/infopath/2007/PartnerControls"/>
    <ds:schemaRef ds:uri="14c63040-5e06-4c4a-8b07-ca5832d9b241"/>
    <ds:schemaRef ds:uri="9324d023-3849-46fe-9182-6ce950756bea"/>
  </ds:schemaRefs>
</ds:datastoreItem>
</file>

<file path=customXml/itemProps3.xml><?xml version="1.0" encoding="utf-8"?>
<ds:datastoreItem xmlns:ds="http://schemas.openxmlformats.org/officeDocument/2006/customXml" ds:itemID="{D808EE8F-E297-433D-9D84-E94DC106EA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7BB9BF-ED0D-4B81-A332-F3E7C9AA2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4 FC 105 Deeper Learning Implementation Part IV</vt:lpstr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4 FC 105 Deeper Learning Implementation Part IV</dc:title>
  <dc:subject/>
  <dc:creator>DESE</dc:creator>
  <cp:keywords/>
  <cp:lastModifiedBy>Zou, Dong (EOE)</cp:lastModifiedBy>
  <cp:revision>9</cp:revision>
  <cp:lastPrinted>2014-12-16T14:50:00Z</cp:lastPrinted>
  <dcterms:created xsi:type="dcterms:W3CDTF">2023-07-19T19:29:00Z</dcterms:created>
  <dcterms:modified xsi:type="dcterms:W3CDTF">2023-08-15T19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15 2023 12:00AM</vt:lpwstr>
  </property>
</Properties>
</file>